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2D" w:rsidRDefault="00717B2D" w:rsidP="00717B2D">
      <w:pPr>
        <w:jc w:val="center"/>
        <w:rPr>
          <w:b/>
          <w:sz w:val="28"/>
          <w:szCs w:val="28"/>
          <w:lang w:val="es-ES"/>
        </w:rPr>
      </w:pPr>
      <w:bookmarkStart w:id="0" w:name="_GoBack"/>
      <w:r>
        <w:rPr>
          <w:noProof/>
          <w:lang w:eastAsia="es-GT"/>
        </w:rPr>
        <w:drawing>
          <wp:inline distT="0" distB="0" distL="0" distR="0">
            <wp:extent cx="1638300" cy="1638300"/>
            <wp:effectExtent l="0" t="0" r="0" b="0"/>
            <wp:docPr id="1" name="Imagen 1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7B2D" w:rsidRDefault="00717B2D" w:rsidP="00717B2D">
      <w:pPr>
        <w:rPr>
          <w:b/>
          <w:sz w:val="28"/>
          <w:szCs w:val="28"/>
          <w:lang w:val="es-ES"/>
        </w:rPr>
      </w:pPr>
    </w:p>
    <w:p w:rsidR="00717B2D" w:rsidRPr="00AB47EF" w:rsidRDefault="00717B2D" w:rsidP="00717B2D">
      <w:pPr>
        <w:jc w:val="center"/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INSTITUTO NACIONAL DE EDUCACION DIVERSIFICADA</w:t>
      </w:r>
    </w:p>
    <w:p w:rsidR="00717B2D" w:rsidRPr="00AB47EF" w:rsidRDefault="00717B2D" w:rsidP="00717B2D">
      <w:pPr>
        <w:jc w:val="center"/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INED</w:t>
      </w:r>
    </w:p>
    <w:p w:rsidR="00717B2D" w:rsidRPr="00AB47EF" w:rsidRDefault="00717B2D" w:rsidP="00717B2D">
      <w:pPr>
        <w:jc w:val="center"/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CENTRO GNET</w:t>
      </w:r>
    </w:p>
    <w:p w:rsidR="00A435B1" w:rsidRPr="00AB47EF" w:rsidRDefault="00A435B1" w:rsidP="00717B2D">
      <w:pPr>
        <w:jc w:val="center"/>
        <w:rPr>
          <w:rFonts w:ascii="Book Antiqua" w:hAnsi="Book Antiqua"/>
          <w:b/>
          <w:sz w:val="24"/>
          <w:szCs w:val="24"/>
          <w:lang w:val="es-ES"/>
        </w:rPr>
      </w:pPr>
    </w:p>
    <w:p w:rsidR="00D45739" w:rsidRPr="00AB47EF" w:rsidRDefault="00D45739" w:rsidP="00D45739">
      <w:pPr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Nombre e ID de integrantes:</w:t>
      </w:r>
    </w:p>
    <w:p w:rsidR="00D45739" w:rsidRPr="00AB47EF" w:rsidRDefault="00D45739" w:rsidP="00A435B1">
      <w:pPr>
        <w:jc w:val="center"/>
        <w:rPr>
          <w:rFonts w:ascii="Book Antiqua" w:hAnsi="Book Antiqua"/>
          <w:sz w:val="24"/>
          <w:szCs w:val="24"/>
          <w:lang w:val="es-ES"/>
        </w:rPr>
      </w:pPr>
      <w:r w:rsidRPr="00AB47EF">
        <w:rPr>
          <w:rFonts w:ascii="Book Antiqua" w:hAnsi="Book Antiqua"/>
          <w:sz w:val="24"/>
          <w:szCs w:val="24"/>
          <w:lang w:val="es-ES"/>
        </w:rPr>
        <w:t xml:space="preserve">Stehisi Aymar </w:t>
      </w:r>
      <w:r w:rsidR="00A435B1" w:rsidRPr="00AB47EF">
        <w:rPr>
          <w:rFonts w:ascii="Book Antiqua" w:hAnsi="Book Antiqua"/>
          <w:sz w:val="24"/>
          <w:szCs w:val="24"/>
          <w:lang w:val="es-ES"/>
        </w:rPr>
        <w:t>Mejía</w:t>
      </w:r>
      <w:r w:rsidRPr="00AB47EF">
        <w:rPr>
          <w:rFonts w:ascii="Book Antiqua" w:hAnsi="Book Antiqua"/>
          <w:sz w:val="24"/>
          <w:szCs w:val="24"/>
          <w:lang w:val="es-ES"/>
        </w:rPr>
        <w:t xml:space="preserve"> </w:t>
      </w:r>
      <w:r w:rsidR="00A435B1" w:rsidRPr="00AB47EF">
        <w:rPr>
          <w:rFonts w:ascii="Book Antiqua" w:hAnsi="Book Antiqua"/>
          <w:sz w:val="24"/>
          <w:szCs w:val="24"/>
          <w:lang w:val="es-ES"/>
        </w:rPr>
        <w:t>Chávez</w:t>
      </w:r>
      <w:r w:rsidRPr="00AB47EF">
        <w:rPr>
          <w:rFonts w:ascii="Book Antiqua" w:hAnsi="Book Antiqua"/>
          <w:sz w:val="24"/>
          <w:szCs w:val="24"/>
          <w:lang w:val="es-ES"/>
        </w:rPr>
        <w:t xml:space="preserve"> </w:t>
      </w:r>
      <w:r w:rsidR="00A435B1" w:rsidRPr="00AB47EF">
        <w:rPr>
          <w:rFonts w:ascii="Book Antiqua" w:hAnsi="Book Antiqua"/>
          <w:sz w:val="24"/>
          <w:szCs w:val="24"/>
          <w:lang w:val="es-ES"/>
        </w:rPr>
        <w:t>_1930</w:t>
      </w:r>
      <w:r w:rsidR="00C950A6">
        <w:rPr>
          <w:rFonts w:ascii="Book Antiqua" w:hAnsi="Book Antiqua"/>
          <w:sz w:val="24"/>
          <w:szCs w:val="24"/>
          <w:lang w:val="es-ES"/>
        </w:rPr>
        <w:t xml:space="preserve"> - aporte 60%</w:t>
      </w:r>
    </w:p>
    <w:p w:rsidR="00A435B1" w:rsidRPr="00AB47EF" w:rsidRDefault="00A435B1" w:rsidP="00A435B1">
      <w:pPr>
        <w:jc w:val="center"/>
        <w:rPr>
          <w:rFonts w:ascii="Book Antiqua" w:hAnsi="Book Antiqua"/>
          <w:sz w:val="24"/>
          <w:szCs w:val="24"/>
          <w:lang w:val="es-ES"/>
        </w:rPr>
      </w:pPr>
      <w:r w:rsidRPr="00AB47EF">
        <w:rPr>
          <w:rFonts w:ascii="Book Antiqua" w:hAnsi="Book Antiqua"/>
          <w:sz w:val="24"/>
          <w:szCs w:val="24"/>
          <w:lang w:val="es-ES"/>
        </w:rPr>
        <w:t>Génesis Eliset Lemus Ortiz</w:t>
      </w:r>
      <w:r w:rsidR="00717B2D" w:rsidRPr="00AB47EF">
        <w:rPr>
          <w:rFonts w:ascii="Book Antiqua" w:hAnsi="Book Antiqua"/>
          <w:sz w:val="24"/>
          <w:szCs w:val="24"/>
          <w:lang w:val="es-ES"/>
        </w:rPr>
        <w:t>_2320</w:t>
      </w:r>
      <w:r w:rsidR="00C950A6">
        <w:rPr>
          <w:rFonts w:ascii="Book Antiqua" w:hAnsi="Book Antiqua"/>
          <w:sz w:val="24"/>
          <w:szCs w:val="24"/>
          <w:lang w:val="es-ES"/>
        </w:rPr>
        <w:t xml:space="preserve"> – aporte 0%</w:t>
      </w:r>
    </w:p>
    <w:p w:rsidR="00A435B1" w:rsidRPr="00AB47EF" w:rsidRDefault="00A435B1" w:rsidP="00A435B1">
      <w:pPr>
        <w:jc w:val="center"/>
        <w:rPr>
          <w:rFonts w:ascii="Book Antiqua" w:hAnsi="Book Antiqua"/>
          <w:sz w:val="24"/>
          <w:szCs w:val="24"/>
          <w:lang w:val="es-ES"/>
        </w:rPr>
      </w:pPr>
      <w:r w:rsidRPr="00AB47EF">
        <w:rPr>
          <w:rFonts w:ascii="Book Antiqua" w:hAnsi="Book Antiqua"/>
          <w:sz w:val="24"/>
          <w:szCs w:val="24"/>
          <w:lang w:val="es-ES"/>
        </w:rPr>
        <w:t xml:space="preserve">Edwin </w:t>
      </w:r>
      <w:r w:rsidR="00AB47EF">
        <w:rPr>
          <w:rFonts w:ascii="Book Antiqua" w:hAnsi="Book Antiqua"/>
          <w:sz w:val="24"/>
          <w:szCs w:val="24"/>
          <w:lang w:val="es-ES"/>
        </w:rPr>
        <w:t xml:space="preserve"> Josué Mejía Batres_2385</w:t>
      </w:r>
      <w:r w:rsidR="00C950A6">
        <w:rPr>
          <w:rFonts w:ascii="Book Antiqua" w:hAnsi="Book Antiqua"/>
          <w:sz w:val="24"/>
          <w:szCs w:val="24"/>
          <w:lang w:val="es-ES"/>
        </w:rPr>
        <w:t xml:space="preserve"> – aporte 40%</w:t>
      </w:r>
    </w:p>
    <w:p w:rsidR="00A435B1" w:rsidRPr="00AB47EF" w:rsidRDefault="00A435B1" w:rsidP="00A435B1">
      <w:pPr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Materia:</w:t>
      </w:r>
    </w:p>
    <w:p w:rsidR="00A435B1" w:rsidRPr="00AB47EF" w:rsidRDefault="00A435B1" w:rsidP="00A435B1">
      <w:pPr>
        <w:jc w:val="center"/>
        <w:rPr>
          <w:rFonts w:ascii="Book Antiqua" w:hAnsi="Book Antiqua"/>
          <w:sz w:val="24"/>
          <w:szCs w:val="24"/>
          <w:lang w:val="es-ES"/>
        </w:rPr>
      </w:pPr>
      <w:r w:rsidRPr="00AB47EF">
        <w:rPr>
          <w:rFonts w:ascii="Book Antiqua" w:hAnsi="Book Antiqua"/>
          <w:sz w:val="24"/>
          <w:szCs w:val="24"/>
          <w:lang w:val="es-ES"/>
        </w:rPr>
        <w:t>Sistemas</w:t>
      </w:r>
    </w:p>
    <w:p w:rsidR="00A435B1" w:rsidRPr="00AB47EF" w:rsidRDefault="00A435B1" w:rsidP="00A435B1">
      <w:pPr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Docente:</w:t>
      </w:r>
    </w:p>
    <w:p w:rsidR="00A435B1" w:rsidRPr="00AB47EF" w:rsidRDefault="00A435B1" w:rsidP="00A435B1">
      <w:pPr>
        <w:jc w:val="center"/>
        <w:rPr>
          <w:rFonts w:ascii="Book Antiqua" w:hAnsi="Book Antiqua"/>
          <w:sz w:val="24"/>
          <w:szCs w:val="24"/>
          <w:lang w:val="es-ES"/>
        </w:rPr>
      </w:pPr>
      <w:r w:rsidRPr="00AB47EF">
        <w:rPr>
          <w:rFonts w:ascii="Book Antiqua" w:hAnsi="Book Antiqua"/>
          <w:sz w:val="24"/>
          <w:szCs w:val="24"/>
          <w:lang w:val="es-ES"/>
        </w:rPr>
        <w:t xml:space="preserve">Prof. Gustavo Blanco </w:t>
      </w:r>
    </w:p>
    <w:p w:rsidR="00A435B1" w:rsidRPr="00AB47EF" w:rsidRDefault="00A435B1" w:rsidP="00A435B1">
      <w:pPr>
        <w:jc w:val="right"/>
        <w:rPr>
          <w:rFonts w:ascii="Book Antiqua" w:hAnsi="Book Antiqua"/>
          <w:sz w:val="36"/>
          <w:lang w:val="es-ES"/>
        </w:rPr>
      </w:pPr>
      <w:r w:rsidRPr="00AB47EF">
        <w:rPr>
          <w:rFonts w:ascii="Book Antiqua" w:hAnsi="Book Antiqua"/>
          <w:sz w:val="36"/>
          <w:lang w:val="es-ES"/>
        </w:rPr>
        <w:t>Tema:</w:t>
      </w:r>
    </w:p>
    <w:p w:rsidR="00A435B1" w:rsidRPr="00AB47EF" w:rsidRDefault="00A435B1" w:rsidP="00A435B1">
      <w:pPr>
        <w:jc w:val="right"/>
        <w:rPr>
          <w:rFonts w:ascii="Book Antiqua" w:hAnsi="Book Antiqua"/>
          <w:sz w:val="24"/>
          <w:szCs w:val="24"/>
          <w:lang w:val="es-ES"/>
        </w:rPr>
      </w:pPr>
      <w:r w:rsidRPr="00AB47EF">
        <w:rPr>
          <w:rFonts w:ascii="Book Antiqua" w:hAnsi="Book Antiqua"/>
          <w:sz w:val="24"/>
          <w:szCs w:val="24"/>
          <w:lang w:val="es-ES"/>
        </w:rPr>
        <w:t>Sistema para Colegio</w:t>
      </w:r>
    </w:p>
    <w:p w:rsidR="00A435B1" w:rsidRPr="00AB47EF" w:rsidRDefault="00A435B1" w:rsidP="00717B2D">
      <w:pPr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Fecha de entrega:</w:t>
      </w:r>
    </w:p>
    <w:p w:rsidR="00717B2D" w:rsidRPr="00AB47EF" w:rsidRDefault="00AB47EF" w:rsidP="00717B2D">
      <w:pPr>
        <w:jc w:val="center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20/06</w:t>
      </w:r>
      <w:r w:rsidR="00717B2D" w:rsidRPr="00AB47EF">
        <w:rPr>
          <w:rFonts w:ascii="Book Antiqua" w:hAnsi="Book Antiqua"/>
          <w:sz w:val="24"/>
          <w:szCs w:val="24"/>
          <w:lang w:val="es-ES"/>
        </w:rPr>
        <w:t>/</w:t>
      </w:r>
      <w:r w:rsidR="003940DA">
        <w:rPr>
          <w:rFonts w:ascii="Book Antiqua" w:hAnsi="Book Antiqua"/>
          <w:sz w:val="24"/>
          <w:szCs w:val="24"/>
          <w:lang w:val="es-ES"/>
        </w:rPr>
        <w:t>2025</w:t>
      </w:r>
    </w:p>
    <w:p w:rsidR="00717B2D" w:rsidRPr="00AB47EF" w:rsidRDefault="00717B2D" w:rsidP="00717B2D">
      <w:pPr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Grado y Carrera:</w:t>
      </w:r>
    </w:p>
    <w:p w:rsidR="00717B2D" w:rsidRPr="00AB47EF" w:rsidRDefault="00717B2D" w:rsidP="00717B2D">
      <w:pPr>
        <w:jc w:val="center"/>
        <w:rPr>
          <w:rFonts w:ascii="Book Antiqua" w:hAnsi="Book Antiqua"/>
          <w:sz w:val="24"/>
          <w:szCs w:val="24"/>
          <w:lang w:val="es-ES"/>
        </w:rPr>
      </w:pPr>
      <w:r w:rsidRPr="00AB47EF">
        <w:rPr>
          <w:rFonts w:ascii="Book Antiqua" w:hAnsi="Book Antiqua"/>
          <w:sz w:val="24"/>
          <w:szCs w:val="24"/>
          <w:lang w:val="es-ES"/>
        </w:rPr>
        <w:t>4to. Bachillera en ciencias y letras con orientación en computación</w:t>
      </w:r>
    </w:p>
    <w:p w:rsidR="00A435B1" w:rsidRDefault="00A435B1" w:rsidP="00A435B1">
      <w:pPr>
        <w:jc w:val="center"/>
        <w:rPr>
          <w:sz w:val="36"/>
          <w:lang w:val="es-ES"/>
        </w:rPr>
      </w:pPr>
    </w:p>
    <w:p w:rsidR="00D9644F" w:rsidRDefault="00D9644F" w:rsidP="00D9644F">
      <w:pPr>
        <w:rPr>
          <w:sz w:val="36"/>
          <w:lang w:val="es-ES"/>
        </w:rPr>
      </w:pPr>
    </w:p>
    <w:p w:rsidR="00D9644F" w:rsidRPr="00AB47EF" w:rsidRDefault="00717B2D" w:rsidP="00D9644F">
      <w:pPr>
        <w:jc w:val="center"/>
        <w:rPr>
          <w:rFonts w:ascii="Book Antiqua" w:hAnsi="Book Antiqua"/>
          <w:b/>
          <w:sz w:val="28"/>
          <w:szCs w:val="28"/>
          <w:lang w:val="es-ES"/>
        </w:rPr>
      </w:pPr>
      <w:r w:rsidRPr="00AB47EF">
        <w:rPr>
          <w:rFonts w:ascii="Book Antiqua" w:hAnsi="Book Antiqua"/>
          <w:b/>
          <w:sz w:val="28"/>
          <w:szCs w:val="28"/>
          <w:lang w:val="es-ES"/>
        </w:rPr>
        <w:t>Índice</w:t>
      </w:r>
    </w:p>
    <w:p w:rsidR="00717B2D" w:rsidRDefault="00717B2D" w:rsidP="00D9644F">
      <w:pPr>
        <w:rPr>
          <w:sz w:val="36"/>
          <w:lang w:val="es-ES"/>
        </w:rPr>
      </w:pPr>
    </w:p>
    <w:sdt>
      <w:sdtPr>
        <w:rPr>
          <w:lang w:val="es-ES"/>
        </w:rPr>
        <w:id w:val="638536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3E69" w:rsidRDefault="00503E69">
          <w:pPr>
            <w:pStyle w:val="TtulodeTDC"/>
          </w:pPr>
          <w:r>
            <w:rPr>
              <w:lang w:val="es-ES"/>
            </w:rPr>
            <w:t>Contenido</w:t>
          </w:r>
        </w:p>
        <w:p w:rsidR="00CB498D" w:rsidRDefault="00503E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1419336" w:history="1">
            <w:r w:rsidR="00CB498D" w:rsidRPr="006C0995">
              <w:rPr>
                <w:rStyle w:val="Hipervnculo"/>
                <w:noProof/>
                <w:lang w:val="es-ES"/>
              </w:rPr>
              <w:t>Introducción (génesis)</w:t>
            </w:r>
            <w:r w:rsidR="00CB498D">
              <w:rPr>
                <w:noProof/>
                <w:webHidden/>
              </w:rPr>
              <w:tab/>
            </w:r>
            <w:r w:rsidR="00CB498D">
              <w:rPr>
                <w:noProof/>
                <w:webHidden/>
              </w:rPr>
              <w:fldChar w:fldCharType="begin"/>
            </w:r>
            <w:r w:rsidR="00CB498D">
              <w:rPr>
                <w:noProof/>
                <w:webHidden/>
              </w:rPr>
              <w:instrText xml:space="preserve"> PAGEREF _Toc201419336 \h </w:instrText>
            </w:r>
            <w:r w:rsidR="00CB498D">
              <w:rPr>
                <w:noProof/>
                <w:webHidden/>
              </w:rPr>
            </w:r>
            <w:r w:rsidR="00CB498D">
              <w:rPr>
                <w:noProof/>
                <w:webHidden/>
              </w:rPr>
              <w:fldChar w:fldCharType="separate"/>
            </w:r>
            <w:r w:rsidR="00CB498D">
              <w:rPr>
                <w:noProof/>
                <w:webHidden/>
              </w:rPr>
              <w:t>3</w:t>
            </w:r>
            <w:r w:rsidR="00CB498D">
              <w:rPr>
                <w:noProof/>
                <w:webHidden/>
              </w:rPr>
              <w:fldChar w:fldCharType="end"/>
            </w:r>
          </w:hyperlink>
        </w:p>
        <w:p w:rsidR="00CB498D" w:rsidRDefault="00CB49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1419337" w:history="1">
            <w:r w:rsidRPr="006C0995">
              <w:rPr>
                <w:rStyle w:val="Hipervnculo"/>
                <w:noProof/>
                <w:lang w:val="es-ES"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8D" w:rsidRDefault="00CB49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1419338" w:history="1">
            <w:r w:rsidRPr="006C0995">
              <w:rPr>
                <w:rStyle w:val="Hipervnculo"/>
                <w:noProof/>
                <w:lang w:val="es-ES"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8D" w:rsidRDefault="00CB49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1419339" w:history="1">
            <w:r w:rsidRPr="006C0995">
              <w:rPr>
                <w:rStyle w:val="Hipervnculo"/>
                <w:b/>
                <w:noProof/>
                <w:lang w:val="es-ES"/>
              </w:rPr>
              <w:t>Código del programa(A com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8D" w:rsidRDefault="00CB49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1419340" w:history="1">
            <w:r w:rsidRPr="006C0995">
              <w:rPr>
                <w:rStyle w:val="Hipervnculo"/>
                <w:noProof/>
                <w:lang w:val="es-ES"/>
              </w:rPr>
              <w:t>Descripción detallada de lo que debe hacer su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8D" w:rsidRDefault="00CB49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1419341" w:history="1">
            <w:r w:rsidRPr="006C0995">
              <w:rPr>
                <w:rStyle w:val="Hipervnculo"/>
                <w:noProof/>
                <w:lang w:val="es-ES"/>
              </w:rPr>
              <w:t>Descripción detallada de lo que debe hacer s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8D" w:rsidRDefault="00CB49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1419342" w:history="1">
            <w:r w:rsidRPr="006C0995">
              <w:rPr>
                <w:rStyle w:val="Hipervnculo"/>
                <w:noProof/>
                <w:lang w:val="es-ES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69" w:rsidRDefault="00503E69">
          <w:r>
            <w:rPr>
              <w:b/>
              <w:bCs/>
              <w:lang w:val="es-ES"/>
            </w:rPr>
            <w:fldChar w:fldCharType="end"/>
          </w:r>
        </w:p>
      </w:sdtContent>
    </w:sdt>
    <w:p w:rsidR="003940DA" w:rsidRDefault="003940DA">
      <w:pPr>
        <w:rPr>
          <w:sz w:val="36"/>
          <w:lang w:val="es-ES"/>
        </w:rPr>
      </w:pPr>
      <w:r>
        <w:rPr>
          <w:sz w:val="36"/>
          <w:lang w:val="es-ES"/>
        </w:rPr>
        <w:br w:type="page"/>
      </w:r>
    </w:p>
    <w:p w:rsidR="00CB498D" w:rsidRDefault="00C950A6" w:rsidP="00CB498D">
      <w:pPr>
        <w:pStyle w:val="Ttulo1"/>
        <w:rPr>
          <w:lang w:val="es-ES"/>
        </w:rPr>
      </w:pPr>
      <w:bookmarkStart w:id="1" w:name="_Toc201419336"/>
      <w:r>
        <w:rPr>
          <w:lang w:val="es-ES"/>
        </w:rPr>
        <w:lastRenderedPageBreak/>
        <w:t>Introducción (génesis)</w:t>
      </w:r>
      <w:bookmarkEnd w:id="1"/>
    </w:p>
    <w:p w:rsidR="00C950A6" w:rsidRDefault="00C950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D9644F" w:rsidRDefault="003940DA" w:rsidP="00503E69">
      <w:pPr>
        <w:pStyle w:val="Ttulo1"/>
        <w:rPr>
          <w:lang w:val="es-ES"/>
        </w:rPr>
      </w:pPr>
      <w:bookmarkStart w:id="2" w:name="_Toc201419337"/>
      <w:r>
        <w:rPr>
          <w:lang w:val="es-ES"/>
        </w:rPr>
        <w:lastRenderedPageBreak/>
        <w:t>Diagrama de flujo</w:t>
      </w:r>
      <w:bookmarkEnd w:id="2"/>
    </w:p>
    <w:p w:rsidR="005469B3" w:rsidRDefault="005469B3">
      <w:pPr>
        <w:rPr>
          <w:sz w:val="36"/>
          <w:lang w:val="es-ES"/>
        </w:rPr>
      </w:pPr>
      <w:r w:rsidRPr="005469B3">
        <w:rPr>
          <w:noProof/>
          <w:sz w:val="36"/>
          <w:lang w:eastAsia="es-GT"/>
        </w:rPr>
        <w:drawing>
          <wp:inline distT="0" distB="0" distL="0" distR="0">
            <wp:extent cx="3846786" cy="5808610"/>
            <wp:effectExtent l="0" t="0" r="1905" b="1905"/>
            <wp:docPr id="4" name="Imagen 4" descr="C:\Users\GNet\Desktop\sin_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et\Desktop\sin_ti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2261" cy="58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B3" w:rsidRDefault="005469B3">
      <w:pPr>
        <w:rPr>
          <w:sz w:val="36"/>
          <w:lang w:val="es-ES"/>
        </w:rPr>
      </w:pPr>
      <w:r>
        <w:rPr>
          <w:sz w:val="36"/>
          <w:lang w:val="es-ES"/>
        </w:rPr>
        <w:br w:type="page"/>
      </w:r>
    </w:p>
    <w:p w:rsidR="00FB5299" w:rsidRDefault="005469B3">
      <w:pPr>
        <w:rPr>
          <w:sz w:val="36"/>
          <w:lang w:val="es-ES"/>
        </w:rPr>
      </w:pPr>
      <w:r w:rsidRPr="005469B3">
        <w:rPr>
          <w:noProof/>
          <w:sz w:val="36"/>
          <w:lang w:eastAsia="es-GT"/>
        </w:rPr>
        <w:lastRenderedPageBreak/>
        <w:drawing>
          <wp:inline distT="0" distB="0" distL="0" distR="0">
            <wp:extent cx="5533696" cy="5033485"/>
            <wp:effectExtent l="0" t="0" r="0" b="0"/>
            <wp:docPr id="5" name="Imagen 5" descr="C:\Users\GNet\Desktop\sin_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et\Desktop\sin_ti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4794" cy="50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  <w:r w:rsidRPr="00FB5299">
        <w:rPr>
          <w:noProof/>
          <w:sz w:val="36"/>
          <w:lang w:eastAsia="es-GT"/>
        </w:rPr>
        <w:drawing>
          <wp:inline distT="0" distB="0" distL="0" distR="0">
            <wp:extent cx="4922251" cy="5579197"/>
            <wp:effectExtent l="0" t="0" r="0" b="2540"/>
            <wp:docPr id="6" name="Imagen 6" descr="C:\Users\GNet\Desktop\sin_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et\Desktop\sin_ti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291" cy="560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  <w:r w:rsidRPr="00FB5299">
        <w:rPr>
          <w:noProof/>
          <w:sz w:val="36"/>
          <w:lang w:eastAsia="es-GT"/>
        </w:rPr>
        <w:lastRenderedPageBreak/>
        <w:drawing>
          <wp:inline distT="0" distB="0" distL="0" distR="0">
            <wp:extent cx="4919094" cy="5291020"/>
            <wp:effectExtent l="0" t="0" r="0" b="5080"/>
            <wp:docPr id="7" name="Imagen 7" descr="C:\Users\GNet\Desktop\sin_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Net\Desktop\sin_ti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7872" cy="53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FB5299" w:rsidRDefault="00FB5299">
      <w:pPr>
        <w:rPr>
          <w:sz w:val="36"/>
          <w:lang w:val="es-ES"/>
        </w:rPr>
      </w:pPr>
    </w:p>
    <w:p w:rsidR="007D31F7" w:rsidRDefault="00FB5299">
      <w:pPr>
        <w:rPr>
          <w:sz w:val="36"/>
          <w:lang w:val="es-ES"/>
        </w:rPr>
      </w:pPr>
      <w:r w:rsidRPr="00FB5299">
        <w:rPr>
          <w:noProof/>
          <w:sz w:val="36"/>
          <w:lang w:eastAsia="es-GT"/>
        </w:rPr>
        <w:lastRenderedPageBreak/>
        <w:drawing>
          <wp:inline distT="0" distB="0" distL="0" distR="0">
            <wp:extent cx="4540469" cy="7295162"/>
            <wp:effectExtent l="0" t="0" r="0" b="1270"/>
            <wp:docPr id="8" name="Imagen 8" descr="C:\Users\GNet\Desktop\sin_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et\Desktop\sin_ti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4547573" cy="73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1F7" w:rsidRDefault="007D31F7">
      <w:pPr>
        <w:rPr>
          <w:sz w:val="36"/>
          <w:lang w:val="es-ES"/>
        </w:rPr>
      </w:pPr>
    </w:p>
    <w:p w:rsidR="007D31F7" w:rsidRDefault="007D31F7">
      <w:pPr>
        <w:rPr>
          <w:sz w:val="36"/>
          <w:lang w:val="es-ES"/>
        </w:rPr>
      </w:pPr>
    </w:p>
    <w:p w:rsidR="003940DA" w:rsidRDefault="007D31F7">
      <w:pPr>
        <w:rPr>
          <w:sz w:val="36"/>
          <w:lang w:val="es-ES"/>
        </w:rPr>
      </w:pPr>
      <w:r w:rsidRPr="007D31F7">
        <w:rPr>
          <w:noProof/>
          <w:sz w:val="36"/>
          <w:lang w:eastAsia="es-GT"/>
        </w:rPr>
        <w:lastRenderedPageBreak/>
        <w:drawing>
          <wp:inline distT="0" distB="0" distL="0" distR="0">
            <wp:extent cx="4162096" cy="8082189"/>
            <wp:effectExtent l="0" t="0" r="0" b="0"/>
            <wp:docPr id="9" name="Imagen 9" descr="C:\Users\GNet\Desktop\sin_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Net\Desktop\sin_ti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3794" cy="80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0DA">
        <w:rPr>
          <w:sz w:val="36"/>
          <w:lang w:val="es-ES"/>
        </w:rPr>
        <w:br w:type="page"/>
      </w:r>
    </w:p>
    <w:p w:rsidR="003940DA" w:rsidRDefault="003940DA" w:rsidP="00503E69">
      <w:pPr>
        <w:pStyle w:val="Ttulo1"/>
        <w:rPr>
          <w:lang w:val="es-ES"/>
        </w:rPr>
      </w:pPr>
      <w:bookmarkStart w:id="3" w:name="_Toc201419338"/>
      <w:r>
        <w:rPr>
          <w:lang w:val="es-ES"/>
        </w:rPr>
        <w:lastRenderedPageBreak/>
        <w:t>Diseño del programa</w:t>
      </w:r>
      <w:bookmarkEnd w:id="3"/>
    </w:p>
    <w:p w:rsidR="003940DA" w:rsidRDefault="003940DA">
      <w:pPr>
        <w:rPr>
          <w:sz w:val="36"/>
          <w:lang w:val="es-ES"/>
        </w:rPr>
      </w:pPr>
      <w:r>
        <w:rPr>
          <w:sz w:val="36"/>
          <w:lang w:val="es-ES"/>
        </w:rPr>
        <w:br w:type="page"/>
      </w:r>
    </w:p>
    <w:p w:rsidR="003940DA" w:rsidRPr="005469B3" w:rsidRDefault="003940DA" w:rsidP="00503E69">
      <w:pPr>
        <w:pStyle w:val="Ttulo1"/>
        <w:rPr>
          <w:b/>
          <w:u w:val="single"/>
          <w:lang w:val="es-ES"/>
        </w:rPr>
      </w:pPr>
      <w:bookmarkStart w:id="4" w:name="_Toc201419339"/>
      <w:r w:rsidRPr="005469B3">
        <w:rPr>
          <w:b/>
          <w:u w:val="single"/>
          <w:lang w:val="es-ES"/>
        </w:rPr>
        <w:lastRenderedPageBreak/>
        <w:t>Código del programa(A compu)</w:t>
      </w:r>
      <w:bookmarkEnd w:id="4"/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>Algoritmo sin_titulo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efinir MAX Como Numeric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efinir N, Opcion, i, AlumnoID, Meses, GradoInscripcion como entero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efinir Nombre,CUI,NUEVONOMBRE como caden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efinir Edad,Grado,NUEVAEDAD,NUEVOGRADO como entero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efinir MesesPagados,Constante_MAX como entero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efinir MontoPagado,Constante_PagoMensual,PagoMensual como real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efinir NUEVOCUI Como Caracter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imension Nombre(50)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imension Edad(50)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imension CUI(50)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imension Grado(50)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imension MesesPagados(50)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Dimension MontoPagado(50)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Constante_MAX &lt;- 100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N &lt;- 0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MAX&lt;-50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PAGOMENSUAL&lt;-300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Repetir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impiar pantal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----- Menú -----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1. Inscribir alumno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2. Pagar colegiatura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3. Mostrar lista de alumnos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4. Modificar datos de alumno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5. Salir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opción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Opcion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Segun Opcion Hacer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Caso 1: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impiar pantal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Si N &lt; MAX Entonces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N &lt;- N + 1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nombre del alumno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Nombre(N)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edad del alumno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Edad[N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lastRenderedPageBreak/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CUI del alumno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CUI[N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grado al que se inscribe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GradoInscripcion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Grado[N] &lt;- GradoInscripcion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MesesPagados[N] &lt;- 0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MontoPagado[N] &lt;- 0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Alumno inscrito exitosamente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Sino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No se pueden inscribir más alumnos (capacidad llena)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FinSi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perar tec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Caso 2: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impiar pantal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Si N = 0 Entonces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No hay alumnos inscritos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Sino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número del alumno para pagar colegiatura (1 a ", N, ")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AlumnoID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Si AlumnoID &gt;= 1 Y AlumnoID &lt;= N Entonces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número de meses a pagar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Meses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Constante_PagoMensual &lt;- 1000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MontoPagado[AlumnoID] &lt;- MontoPagado[AlumnoID] + PagoMensual * Meses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MesesPagados[AlumnoID] &lt;- MesesPagados[AlumnoID] + Meses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Pago registrado correctamente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Total pagado por el alumno: $", MontoPagado[AlumnoID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Meses pagados acumulados: ", MesesPagados[AlumnoID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no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Número de alumno inválido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FinSi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FinSi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lastRenderedPageBreak/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perar tec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Caso 3: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impiar pantal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Si N = 0 Entonces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No hay alumnos inscritos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no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Para i &lt;- 1 Hasta N Hacer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i, ". Nombre:", Nombre[i], ", Edad:", Edad[i], ", CUI:", CUI[i], ", Grado:", Grado[i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   Meses pagados:", MesesPagados[i], ", Total pagado: $", MontoPagado[i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FinPara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FinSi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perar tec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Caso 4: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impiar pantal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 N = 0 Entonces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No hay alumnos inscritos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no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número del alumno a modificar (1 a ", N, ")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AlumnoID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 AlumnoID &gt;= 1 Y AlumnoID &lt;= N Entonces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Datos actuales: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Nombre:", Nombre[AlumnoID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Edad:", Edad[AlumnoID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CUI:", CUI[AlumnoID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Grado:", Grado[AlumnoID]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nuevo nombre (o deje vacío para no cambiar)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NuevoNombre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 NuevoNombre &lt;&gt; "" Entonces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Nombre[AlumnoID] &lt;- NuevoNombre 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FinSi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nueva edad (o -1 para no cambiar)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NuevaEdad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 NuevaEdad &lt;&gt; -1 Entonces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dad[AlumnoID] &lt;- NuevaEdad 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FinSi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nuevo CUI (o deje vacío para no cambiar)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NuevoCUI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lastRenderedPageBreak/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 NuevoCUI &lt;&gt; "" Entonces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CUI[AlumnoID] &lt;- NuevoCUI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FinSi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Ingrese nuevo grado (o -1 para no cambiar): 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eer NuevoGrado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 NuevoGrado &lt;&gt; -1 Entonces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Grado[AlumnoID] &lt;- NuevoGrado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FinSi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Datos modificados correctamente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 xml:space="preserve">Sino 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Número de alumno inválido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FinSi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FinSi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perar tec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Caso 5: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limpiar pantal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De Otro Modo: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cribir "Opción inválida. Intente nuevamente."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esperar tecla;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  <w:t>FinSegun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Hasta Que Opcion = 5</w:t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</w:r>
    </w:p>
    <w:p w:rsidR="005469B3" w:rsidRPr="005469B3" w:rsidRDefault="005469B3" w:rsidP="005469B3">
      <w:pPr>
        <w:pStyle w:val="Sinespaciado"/>
        <w:rPr>
          <w:lang w:val="es-ES"/>
        </w:rPr>
      </w:pPr>
      <w:r w:rsidRPr="005469B3">
        <w:rPr>
          <w:lang w:val="es-ES"/>
        </w:rPr>
        <w:tab/>
      </w:r>
      <w:r w:rsidRPr="005469B3">
        <w:rPr>
          <w:lang w:val="es-ES"/>
        </w:rPr>
        <w:tab/>
        <w:t>Escribir "Programa finalizado ";</w:t>
      </w:r>
    </w:p>
    <w:p w:rsidR="003940DA" w:rsidRDefault="005469B3" w:rsidP="005469B3">
      <w:pPr>
        <w:pStyle w:val="Sinespaciado"/>
        <w:rPr>
          <w:sz w:val="36"/>
          <w:lang w:val="es-ES"/>
        </w:rPr>
      </w:pPr>
      <w:r w:rsidRPr="005469B3">
        <w:rPr>
          <w:lang w:val="es-ES"/>
        </w:rPr>
        <w:t>FinAlgoritmo</w:t>
      </w:r>
      <w:r w:rsidR="003940DA">
        <w:rPr>
          <w:sz w:val="36"/>
          <w:lang w:val="es-ES"/>
        </w:rPr>
        <w:br w:type="page"/>
      </w:r>
    </w:p>
    <w:p w:rsidR="00503E69" w:rsidRDefault="003940DA" w:rsidP="003A770C">
      <w:pPr>
        <w:pStyle w:val="Ttulo1"/>
        <w:rPr>
          <w:lang w:val="es-ES"/>
        </w:rPr>
      </w:pPr>
      <w:bookmarkStart w:id="5" w:name="_Toc201419340"/>
      <w:r>
        <w:rPr>
          <w:lang w:val="es-ES"/>
        </w:rPr>
        <w:lastRenderedPageBreak/>
        <w:t>Descripción detallada de lo que debe hacer su sistema</w:t>
      </w:r>
      <w:bookmarkEnd w:id="5"/>
    </w:p>
    <w:p w:rsidR="003A770C" w:rsidRDefault="003A770C" w:rsidP="003A770C">
      <w:pPr>
        <w:rPr>
          <w:lang w:val="es-ES"/>
        </w:rPr>
      </w:pPr>
    </w:p>
    <w:p w:rsidR="003A770C" w:rsidRDefault="003A770C" w:rsidP="003A770C">
      <w:pPr>
        <w:rPr>
          <w:lang w:val="es-ES"/>
        </w:rPr>
      </w:pPr>
      <w:r>
        <w:rPr>
          <w:lang w:val="es-ES"/>
        </w:rPr>
        <w:t>Este programa esta diseñado para ayuda del personal de un colegio.</w:t>
      </w:r>
    </w:p>
    <w:p w:rsidR="003A770C" w:rsidRDefault="003A770C" w:rsidP="003A770C">
      <w:pPr>
        <w:rPr>
          <w:lang w:val="es-ES"/>
        </w:rPr>
      </w:pPr>
      <w:r>
        <w:rPr>
          <w:lang w:val="es-ES"/>
        </w:rPr>
        <w:t xml:space="preserve">En si, sus funciones son </w:t>
      </w:r>
    </w:p>
    <w:p w:rsidR="007C07EC" w:rsidRDefault="007C07EC" w:rsidP="007C07E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Inscripción de alumnos </w:t>
      </w:r>
    </w:p>
    <w:p w:rsidR="007C07EC" w:rsidRDefault="007C07EC" w:rsidP="007C07EC">
      <w:pPr>
        <w:ind w:left="360"/>
        <w:rPr>
          <w:lang w:val="es-ES"/>
        </w:rPr>
      </w:pPr>
      <w:r>
        <w:rPr>
          <w:lang w:val="es-ES"/>
        </w:rPr>
        <w:t>Solicita datos necesarios para inscribir nuevos alumnos al sistema</w:t>
      </w:r>
    </w:p>
    <w:p w:rsidR="007C07EC" w:rsidRDefault="007C07EC" w:rsidP="007C07E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ago de colegiaturas</w:t>
      </w:r>
    </w:p>
    <w:p w:rsidR="007C07EC" w:rsidRDefault="007C07EC" w:rsidP="007C07EC">
      <w:pPr>
        <w:ind w:left="360"/>
        <w:rPr>
          <w:lang w:val="es-ES"/>
        </w:rPr>
      </w:pPr>
      <w:r>
        <w:rPr>
          <w:lang w:val="es-ES"/>
        </w:rPr>
        <w:t>Solicita datos para hacer pagos mensuales de la colegiatura y crea una factura</w:t>
      </w:r>
    </w:p>
    <w:p w:rsidR="007C07EC" w:rsidRDefault="007C07EC" w:rsidP="007C07E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ista de alumnos</w:t>
      </w:r>
    </w:p>
    <w:p w:rsidR="007C07EC" w:rsidRDefault="007C07EC" w:rsidP="007C07EC">
      <w:pPr>
        <w:ind w:left="360"/>
        <w:rPr>
          <w:lang w:val="es-ES"/>
        </w:rPr>
      </w:pPr>
      <w:r>
        <w:rPr>
          <w:lang w:val="es-ES"/>
        </w:rPr>
        <w:t xml:space="preserve">Este programa almacena en esta opción los alumnos que se inscribirán en la primera opción </w:t>
      </w:r>
    </w:p>
    <w:p w:rsidR="007C07EC" w:rsidRDefault="007C07EC" w:rsidP="007C07E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Modificar datos de los inscritos </w:t>
      </w:r>
    </w:p>
    <w:p w:rsidR="007C07EC" w:rsidRDefault="007C07EC" w:rsidP="007C07EC">
      <w:pPr>
        <w:ind w:left="360"/>
        <w:rPr>
          <w:lang w:val="es-ES"/>
        </w:rPr>
      </w:pPr>
      <w:r>
        <w:rPr>
          <w:lang w:val="es-ES"/>
        </w:rPr>
        <w:t xml:space="preserve">Esta opción permite modificar como su nombre lo indica, la información de cada alumno inscrito </w:t>
      </w:r>
    </w:p>
    <w:p w:rsidR="007C07EC" w:rsidRPr="007C07EC" w:rsidRDefault="007C07EC" w:rsidP="007C07EC">
      <w:pPr>
        <w:ind w:left="360"/>
        <w:rPr>
          <w:lang w:val="es-ES"/>
        </w:rPr>
      </w:pPr>
      <w:r>
        <w:rPr>
          <w:lang w:val="es-ES"/>
        </w:rPr>
        <w:t>El propósito de este es facilitar las labores a la hora de, ya sea inscribir, pagar o ajustar información de los alumnos en cuestion</w:t>
      </w:r>
    </w:p>
    <w:p w:rsidR="003940DA" w:rsidRDefault="003940DA">
      <w:pPr>
        <w:rPr>
          <w:sz w:val="36"/>
          <w:lang w:val="es-ES"/>
        </w:rPr>
      </w:pPr>
      <w:r>
        <w:rPr>
          <w:sz w:val="36"/>
          <w:lang w:val="es-ES"/>
        </w:rPr>
        <w:br w:type="page"/>
      </w:r>
    </w:p>
    <w:p w:rsidR="00503E69" w:rsidRDefault="003940DA" w:rsidP="00503E69">
      <w:pPr>
        <w:pStyle w:val="Ttulo1"/>
        <w:rPr>
          <w:lang w:val="es-ES"/>
        </w:rPr>
      </w:pPr>
      <w:bookmarkStart w:id="6" w:name="_Toc201419341"/>
      <w:r>
        <w:rPr>
          <w:lang w:val="es-ES"/>
        </w:rPr>
        <w:lastRenderedPageBreak/>
        <w:t>Descripción detallada de lo que debe hacer su código</w:t>
      </w:r>
      <w:bookmarkEnd w:id="6"/>
    </w:p>
    <w:p w:rsidR="00503E69" w:rsidRDefault="00503E69">
      <w:pPr>
        <w:rPr>
          <w:sz w:val="36"/>
          <w:lang w:val="es-ES"/>
        </w:rPr>
      </w:pPr>
      <w:r>
        <w:rPr>
          <w:sz w:val="36"/>
          <w:lang w:val="es-ES"/>
        </w:rPr>
        <w:br w:type="page"/>
      </w:r>
    </w:p>
    <w:p w:rsidR="003940DA" w:rsidRDefault="00503E69" w:rsidP="00A7675A">
      <w:pPr>
        <w:pStyle w:val="Ttulo1"/>
        <w:rPr>
          <w:lang w:val="es-ES"/>
        </w:rPr>
      </w:pPr>
      <w:bookmarkStart w:id="7" w:name="_Toc201419342"/>
      <w:r>
        <w:rPr>
          <w:lang w:val="es-ES"/>
        </w:rPr>
        <w:lastRenderedPageBreak/>
        <w:t>Glosario</w:t>
      </w:r>
      <w:bookmarkEnd w:id="7"/>
    </w:p>
    <w:p w:rsidR="007C07EC" w:rsidRDefault="007C07EC" w:rsidP="00A7675A">
      <w:pPr>
        <w:rPr>
          <w:lang w:val="es-ES"/>
        </w:rPr>
      </w:pPr>
      <w:r>
        <w:rPr>
          <w:lang w:val="es-ES"/>
        </w:rPr>
        <w:t xml:space="preserve">ALGORITMOS: conjunto finito y ordenado de pasos o instrucciones que se siguen para resolver un problema o realizar una tarea </w:t>
      </w:r>
      <w:r w:rsidR="00A7675A">
        <w:rPr>
          <w:lang w:val="es-ES"/>
        </w:rPr>
        <w:t>específica</w:t>
      </w:r>
      <w:r>
        <w:rPr>
          <w:lang w:val="es-ES"/>
        </w:rPr>
        <w:t>.</w:t>
      </w:r>
    </w:p>
    <w:p w:rsidR="007C07EC" w:rsidRDefault="007C07EC" w:rsidP="00A7675A">
      <w:pPr>
        <w:rPr>
          <w:lang w:val="es-ES"/>
        </w:rPr>
      </w:pPr>
      <w:r>
        <w:rPr>
          <w:lang w:val="es-ES"/>
        </w:rPr>
        <w:t>VECTOR es una estructura de datos que almacenan una colección ordenada de elementos del mismo tipo en posiciones continuas de memoria.</w:t>
      </w:r>
    </w:p>
    <w:p w:rsidR="002E13E8" w:rsidRDefault="002E13E8" w:rsidP="00A7675A">
      <w:pPr>
        <w:rPr>
          <w:lang w:val="es-ES"/>
        </w:rPr>
      </w:pPr>
      <w:r>
        <w:rPr>
          <w:lang w:val="es-ES"/>
        </w:rPr>
        <w:t>PSEINT: es un entorno de desarrollo y una herramienta educativa que facilita el aprendizaje de la programación a través de un pseudolenguaje en español.</w:t>
      </w:r>
    </w:p>
    <w:p w:rsidR="002E13E8" w:rsidRDefault="002E13E8" w:rsidP="00A7675A">
      <w:pPr>
        <w:rPr>
          <w:lang w:val="es-ES"/>
        </w:rPr>
      </w:pPr>
      <w:r>
        <w:rPr>
          <w:lang w:val="es-ES"/>
        </w:rPr>
        <w:t>DEFINIR (EN PSEINT) : se utiliza para declarar una variable, reservando espacios en la memoria para almacenar datos.</w:t>
      </w:r>
    </w:p>
    <w:p w:rsidR="002E13E8" w:rsidRDefault="002E13E8" w:rsidP="00A7675A">
      <w:pPr>
        <w:rPr>
          <w:lang w:val="es-ES"/>
        </w:rPr>
      </w:pPr>
      <w:r>
        <w:rPr>
          <w:lang w:val="es-ES"/>
        </w:rPr>
        <w:t>CONSTANTE (en PSEINT) : es un valor que permanece invariable durante toda la ejecución de un algoritmo .</w:t>
      </w:r>
    </w:p>
    <w:p w:rsidR="007C07EC" w:rsidRDefault="002E13E8" w:rsidP="00A7675A">
      <w:pPr>
        <w:rPr>
          <w:lang w:val="es-ES"/>
        </w:rPr>
      </w:pPr>
      <w:r>
        <w:rPr>
          <w:lang w:val="es-ES"/>
        </w:rPr>
        <w:t>DIMENSION: se refiere a la declaración de un arreglo, también conocido como vector o matriz, permitiendo almacenar múltiples valores  del mismo tipo bajo un mismo nombre.</w:t>
      </w:r>
    </w:p>
    <w:p w:rsidR="002E13E8" w:rsidRDefault="002E13E8" w:rsidP="00A7675A">
      <w:pPr>
        <w:rPr>
          <w:lang w:val="es-ES"/>
        </w:rPr>
      </w:pPr>
      <w:r>
        <w:rPr>
          <w:lang w:val="es-ES"/>
        </w:rPr>
        <w:t>CADENA (en PSEINT ) : Es un tipo de dato que representa una secuencia de caracteres, como letras, números, símbolos o espacios.</w:t>
      </w:r>
    </w:p>
    <w:p w:rsidR="00A7675A" w:rsidRDefault="002E13E8" w:rsidP="00A7675A">
      <w:pPr>
        <w:rPr>
          <w:lang w:val="es-ES"/>
        </w:rPr>
      </w:pPr>
      <w:r>
        <w:rPr>
          <w:lang w:val="es-ES"/>
        </w:rPr>
        <w:t>ESTRUCTURA</w:t>
      </w:r>
      <w:r w:rsidR="00A7675A">
        <w:rPr>
          <w:lang w:val="es-ES"/>
        </w:rPr>
        <w:t xml:space="preserve"> : disposición, organización y orden de las partes que componen  un todo, sea un objeto físico, un sistema, una organización o un concepto .</w:t>
      </w:r>
    </w:p>
    <w:p w:rsidR="00A7675A" w:rsidRDefault="00A7675A" w:rsidP="00A7675A">
      <w:pPr>
        <w:rPr>
          <w:lang w:val="es-ES"/>
        </w:rPr>
      </w:pPr>
      <w:r>
        <w:rPr>
          <w:lang w:val="es-ES"/>
        </w:rPr>
        <w:t>CUI : es un numero de 13 dígitos que identifican a cada persona desde su nacimiento hasta su fallecimiento .</w:t>
      </w:r>
    </w:p>
    <w:p w:rsidR="00A7675A" w:rsidRPr="007C07EC" w:rsidRDefault="00A7675A" w:rsidP="00A7675A">
      <w:pPr>
        <w:rPr>
          <w:lang w:val="es-ES"/>
        </w:rPr>
      </w:pPr>
      <w:r>
        <w:rPr>
          <w:lang w:val="es-ES"/>
        </w:rPr>
        <w:t>CAPACIDAD : Recursos o actitudes que tiene un individuo, entidad o institución, para desempeñar una determinada tarea o cometido.</w:t>
      </w:r>
    </w:p>
    <w:sectPr w:rsidR="00A7675A" w:rsidRPr="007C07EC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F3" w:rsidRDefault="00D258F3" w:rsidP="005469B3">
      <w:pPr>
        <w:spacing w:after="0" w:line="240" w:lineRule="auto"/>
      </w:pPr>
      <w:r>
        <w:separator/>
      </w:r>
    </w:p>
  </w:endnote>
  <w:endnote w:type="continuationSeparator" w:id="0">
    <w:p w:rsidR="00D258F3" w:rsidRDefault="00D258F3" w:rsidP="0054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553080"/>
      <w:docPartObj>
        <w:docPartGallery w:val="Page Numbers (Bottom of Page)"/>
        <w:docPartUnique/>
      </w:docPartObj>
    </w:sdtPr>
    <w:sdtContent>
      <w:p w:rsidR="005469B3" w:rsidRDefault="005469B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1796</wp:posOffset>
                  </wp:positionH>
                  <wp:positionV relativeFrom="bottomMargin">
                    <wp:posOffset>-14604</wp:posOffset>
                  </wp:positionV>
                  <wp:extent cx="1282700" cy="627314"/>
                  <wp:effectExtent l="19050" t="19050" r="31750" b="20955"/>
                  <wp:wrapNone/>
                  <wp:docPr id="3" name="Cinta curv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627314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69B3" w:rsidRPr="005469B3" w:rsidRDefault="005469B3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</w:rPr>
                              </w:pPr>
                              <w:r w:rsidRPr="005469B3">
                                <w:rPr>
                                  <w:color w:val="000000" w:themeColor="text1"/>
                                  <w:sz w:val="40"/>
                                </w:rPr>
                                <w:fldChar w:fldCharType="begin"/>
                              </w:r>
                              <w:r w:rsidRPr="005469B3">
                                <w:rPr>
                                  <w:color w:val="000000" w:themeColor="text1"/>
                                  <w:sz w:val="40"/>
                                </w:rPr>
                                <w:instrText>PAGE    \* MERGEFORMAT</w:instrText>
                              </w:r>
                              <w:r w:rsidRPr="005469B3">
                                <w:rPr>
                                  <w:color w:val="000000" w:themeColor="text1"/>
                                  <w:sz w:val="40"/>
                                </w:rPr>
                                <w:fldChar w:fldCharType="separate"/>
                              </w:r>
                              <w:r w:rsidR="00CB498D" w:rsidRPr="00CB498D">
                                <w:rPr>
                                  <w:noProof/>
                                  <w:color w:val="000000" w:themeColor="text1"/>
                                  <w:sz w:val="40"/>
                                  <w:lang w:val="es-ES"/>
                                </w:rPr>
                                <w:t>4</w:t>
                              </w:r>
                              <w:r w:rsidRPr="005469B3">
                                <w:rPr>
                                  <w:color w:val="000000" w:themeColor="text1"/>
                                  <w:sz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" o:spid="_x0000_s1026" type="#_x0000_t107" style="position:absolute;margin-left:169.45pt;margin-top:-1.15pt;width:101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" fillcolor="#ed7d31 [3205]" strokecolor="#71a0dc">
                  <v:textbox>
                    <w:txbxContent>
                      <w:p w:rsidR="005469B3" w:rsidRPr="005469B3" w:rsidRDefault="005469B3">
                        <w:pPr>
                          <w:jc w:val="center"/>
                          <w:rPr>
                            <w:color w:val="000000" w:themeColor="text1"/>
                            <w:sz w:val="40"/>
                          </w:rPr>
                        </w:pPr>
                        <w:r w:rsidRPr="005469B3">
                          <w:rPr>
                            <w:color w:val="000000" w:themeColor="text1"/>
                            <w:sz w:val="40"/>
                          </w:rPr>
                          <w:fldChar w:fldCharType="begin"/>
                        </w:r>
                        <w:r w:rsidRPr="005469B3">
                          <w:rPr>
                            <w:color w:val="000000" w:themeColor="text1"/>
                            <w:sz w:val="40"/>
                          </w:rPr>
                          <w:instrText>PAGE    \* MERGEFORMAT</w:instrText>
                        </w:r>
                        <w:r w:rsidRPr="005469B3">
                          <w:rPr>
                            <w:color w:val="000000" w:themeColor="text1"/>
                            <w:sz w:val="40"/>
                          </w:rPr>
                          <w:fldChar w:fldCharType="separate"/>
                        </w:r>
                        <w:r w:rsidR="00CB498D" w:rsidRPr="00CB498D">
                          <w:rPr>
                            <w:noProof/>
                            <w:color w:val="000000" w:themeColor="text1"/>
                            <w:sz w:val="40"/>
                            <w:lang w:val="es-ES"/>
                          </w:rPr>
                          <w:t>4</w:t>
                        </w:r>
                        <w:r w:rsidRPr="005469B3">
                          <w:rPr>
                            <w:color w:val="000000" w:themeColor="text1"/>
                            <w:sz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F3" w:rsidRDefault="00D258F3" w:rsidP="005469B3">
      <w:pPr>
        <w:spacing w:after="0" w:line="240" w:lineRule="auto"/>
      </w:pPr>
      <w:r>
        <w:separator/>
      </w:r>
    </w:p>
  </w:footnote>
  <w:footnote w:type="continuationSeparator" w:id="0">
    <w:p w:rsidR="00D258F3" w:rsidRDefault="00D258F3" w:rsidP="0054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A7E48"/>
    <w:multiLevelType w:val="hybridMultilevel"/>
    <w:tmpl w:val="4BC652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106D"/>
    <w:multiLevelType w:val="hybridMultilevel"/>
    <w:tmpl w:val="05DE69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93FDC"/>
    <w:multiLevelType w:val="hybridMultilevel"/>
    <w:tmpl w:val="0D68D5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71EB"/>
    <w:multiLevelType w:val="multilevel"/>
    <w:tmpl w:val="379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8567F"/>
    <w:multiLevelType w:val="hybridMultilevel"/>
    <w:tmpl w:val="1DFCBDBA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39"/>
    <w:rsid w:val="0023200A"/>
    <w:rsid w:val="002E13E8"/>
    <w:rsid w:val="003940DA"/>
    <w:rsid w:val="003A770C"/>
    <w:rsid w:val="00503E69"/>
    <w:rsid w:val="005469B3"/>
    <w:rsid w:val="00717B2D"/>
    <w:rsid w:val="007C07EC"/>
    <w:rsid w:val="007D31F7"/>
    <w:rsid w:val="00A435B1"/>
    <w:rsid w:val="00A7675A"/>
    <w:rsid w:val="00AB47EF"/>
    <w:rsid w:val="00C950A6"/>
    <w:rsid w:val="00CB498D"/>
    <w:rsid w:val="00D258F3"/>
    <w:rsid w:val="00D45739"/>
    <w:rsid w:val="00D9644F"/>
    <w:rsid w:val="00F85544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83B85-4B97-4EB2-B5B5-691B246E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7B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3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03E69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03E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3E6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469B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46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9B3"/>
  </w:style>
  <w:style w:type="paragraph" w:styleId="Piedepgina">
    <w:name w:val="footer"/>
    <w:basedOn w:val="Normal"/>
    <w:link w:val="PiedepginaCar"/>
    <w:uiPriority w:val="99"/>
    <w:unhideWhenUsed/>
    <w:rsid w:val="00546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BBA3-46E7-4383-8C3E-EAFEE7E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6</cp:revision>
  <cp:lastPrinted>2025-06-21T23:12:00Z</cp:lastPrinted>
  <dcterms:created xsi:type="dcterms:W3CDTF">2025-06-10T14:29:00Z</dcterms:created>
  <dcterms:modified xsi:type="dcterms:W3CDTF">2025-06-21T23:29:00Z</dcterms:modified>
</cp:coreProperties>
</file>